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0045" w14:textId="77777777" w:rsidR="00850696" w:rsidRDefault="00C11417" w:rsidP="00C11417">
      <w:pPr>
        <w:jc w:val="center"/>
      </w:pPr>
      <w:r>
        <w:t xml:space="preserve">IN THE CIRCUIT COURT OF THE NINTH JUDICIAL CIRCUIT                                                                                     </w:t>
      </w:r>
      <w:r w:rsidR="00850696">
        <w:t xml:space="preserve">                              </w:t>
      </w:r>
      <w:r>
        <w:t>IN AND FOR OSCEOLA COUNTY, FLORIDA</w:t>
      </w:r>
    </w:p>
    <w:p w14:paraId="63394C67" w14:textId="77777777" w:rsidR="00C11417" w:rsidRDefault="00C11417" w:rsidP="00C11417">
      <w:pPr>
        <w:jc w:val="right"/>
      </w:pPr>
      <w:r>
        <w:t>Case No.: __________________________________</w:t>
      </w:r>
    </w:p>
    <w:p w14:paraId="2834F67E" w14:textId="77777777" w:rsidR="00C11417" w:rsidRDefault="00C11417" w:rsidP="00112034">
      <w:pPr>
        <w:spacing w:after="120"/>
      </w:pPr>
      <w:r>
        <w:t>IN THE MATTER OF:</w:t>
      </w:r>
    </w:p>
    <w:p w14:paraId="12E108E8" w14:textId="77777777" w:rsidR="00850696" w:rsidRDefault="00850696" w:rsidP="00112034">
      <w:pPr>
        <w:spacing w:after="120"/>
      </w:pPr>
    </w:p>
    <w:p w14:paraId="5E1F6A8C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Petitioner</w:t>
      </w:r>
    </w:p>
    <w:p w14:paraId="76475486" w14:textId="77777777" w:rsidR="00C11417" w:rsidRDefault="00016AFF" w:rsidP="00C11417">
      <w:r>
        <w:t>v</w:t>
      </w:r>
      <w:r w:rsidR="00C11417">
        <w:t>s.</w:t>
      </w:r>
    </w:p>
    <w:p w14:paraId="29828674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Respondent</w:t>
      </w:r>
    </w:p>
    <w:p w14:paraId="0F6CC7AA" w14:textId="77777777" w:rsidR="00AF4797" w:rsidRDefault="00AF4797" w:rsidP="00C11417"/>
    <w:p w14:paraId="5B348F16" w14:textId="77777777" w:rsidR="00C11417" w:rsidRDefault="00C11417" w:rsidP="00C11417">
      <w:pPr>
        <w:jc w:val="center"/>
        <w:rPr>
          <w:b/>
          <w:sz w:val="32"/>
          <w:szCs w:val="32"/>
        </w:rPr>
      </w:pPr>
      <w:r w:rsidRPr="00C11417">
        <w:rPr>
          <w:b/>
          <w:sz w:val="32"/>
          <w:szCs w:val="32"/>
        </w:rPr>
        <w:t xml:space="preserve">ORDER FOR </w:t>
      </w:r>
      <w:r w:rsidR="00DF3E3D">
        <w:rPr>
          <w:b/>
          <w:sz w:val="32"/>
          <w:szCs w:val="32"/>
        </w:rPr>
        <w:t>MONITORED EXCHANGE</w:t>
      </w:r>
      <w:r w:rsidR="00600CAE">
        <w:rPr>
          <w:b/>
          <w:sz w:val="32"/>
          <w:szCs w:val="32"/>
        </w:rPr>
        <w:t xml:space="preserve"> VISITS</w:t>
      </w:r>
      <w:r w:rsidR="00DF3E3D">
        <w:rPr>
          <w:b/>
          <w:sz w:val="32"/>
          <w:szCs w:val="32"/>
        </w:rPr>
        <w:t xml:space="preserve">                                                               </w:t>
      </w:r>
      <w:r w:rsidR="000E22EC">
        <w:rPr>
          <w:b/>
          <w:sz w:val="32"/>
          <w:szCs w:val="32"/>
        </w:rPr>
        <w:t xml:space="preserve">  </w:t>
      </w:r>
    </w:p>
    <w:p w14:paraId="0A622007" w14:textId="3A7253B8" w:rsidR="00D62F47" w:rsidRDefault="00DF3E3D" w:rsidP="00AF4797">
      <w:pPr>
        <w:jc w:val="both"/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After he</w:t>
      </w:r>
      <w:r w:rsidR="00C11417">
        <w:t xml:space="preserve">aring evidence that </w:t>
      </w:r>
      <w:r w:rsidR="00D62F47">
        <w:t xml:space="preserve">has </w:t>
      </w:r>
      <w:r w:rsidR="00C11417">
        <w:t xml:space="preserve">established </w:t>
      </w:r>
      <w:r w:rsidR="00D62F47">
        <w:t>t</w:t>
      </w:r>
      <w:r>
        <w:t>hat the parties have not or cannot pick</w:t>
      </w:r>
      <w:r w:rsidR="00D62F47">
        <w:t>-</w:t>
      </w:r>
      <w:r>
        <w:t>up and drop</w:t>
      </w:r>
      <w:r w:rsidR="00D62F47">
        <w:t>-</w:t>
      </w:r>
      <w:r>
        <w:t xml:space="preserve">off their child(ren) for visitation </w:t>
      </w:r>
      <w:r w:rsidR="00D62F47">
        <w:t>at</w:t>
      </w:r>
      <w:r>
        <w:t xml:space="preserve"> a neutral and/or </w:t>
      </w:r>
      <w:r w:rsidR="00D62F47">
        <w:t xml:space="preserve">agreeable location which is physically </w:t>
      </w:r>
      <w:r w:rsidR="00947E2B">
        <w:t>and/</w:t>
      </w:r>
      <w:r w:rsidR="00D62F47">
        <w:t xml:space="preserve">or emotionally </w:t>
      </w:r>
      <w:r>
        <w:t xml:space="preserve">safe for the </w:t>
      </w:r>
      <w:proofErr w:type="gramStart"/>
      <w:r>
        <w:t>children</w:t>
      </w:r>
      <w:r w:rsidR="00D62F47">
        <w:t>;</w:t>
      </w:r>
      <w:proofErr w:type="gramEnd"/>
    </w:p>
    <w:p w14:paraId="717368A2" w14:textId="77777777" w:rsidR="00D62F47" w:rsidRDefault="002F1213" w:rsidP="001E208B">
      <w:pPr>
        <w:jc w:val="both"/>
      </w:pPr>
      <w:r>
        <w:tab/>
      </w:r>
      <w:r w:rsidR="00D62F47">
        <w:t xml:space="preserve">It is </w:t>
      </w:r>
      <w:r w:rsidR="00D62F47" w:rsidRPr="00DF3E3D">
        <w:rPr>
          <w:b/>
        </w:rPr>
        <w:t>ORDERED AND ADJUDGED</w:t>
      </w:r>
      <w:r w:rsidR="00D62F47">
        <w:t xml:space="preserve"> that: </w:t>
      </w:r>
    </w:p>
    <w:p w14:paraId="7382029D" w14:textId="77777777" w:rsidR="00D62F47" w:rsidRDefault="00D62F47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Court hereby orders the parties to use the Children’s Visitation</w:t>
      </w:r>
      <w:r w:rsidR="00D9238D">
        <w:t xml:space="preserve"> Program</w:t>
      </w:r>
      <w:r>
        <w:t xml:space="preserve"> for:</w:t>
      </w:r>
    </w:p>
    <w:p w14:paraId="5DAB334D" w14:textId="77777777" w:rsidR="00D9238D" w:rsidRDefault="00822FB5" w:rsidP="00822FB5">
      <w:pPr>
        <w:ind w:left="936"/>
        <w:rPr>
          <w:b/>
        </w:rPr>
      </w:pPr>
      <w:proofErr w:type="gramStart"/>
      <w:r>
        <w:rPr>
          <w:b/>
          <w:sz w:val="28"/>
        </w:rPr>
        <w:t>(</w:t>
      </w:r>
      <w:r w:rsidR="00417DED">
        <w:rPr>
          <w:b/>
          <w:sz w:val="28"/>
        </w:rPr>
        <w:t xml:space="preserve">  </w:t>
      </w:r>
      <w:proofErr w:type="gramEnd"/>
      <w:r w:rsidR="00417DED">
        <w:rPr>
          <w:b/>
          <w:sz w:val="28"/>
        </w:rPr>
        <w:t xml:space="preserve">   </w:t>
      </w:r>
      <w:r>
        <w:rPr>
          <w:b/>
          <w:sz w:val="28"/>
        </w:rPr>
        <w:t>)</w:t>
      </w:r>
      <w:r w:rsidR="001E1615">
        <w:rPr>
          <w:b/>
          <w:sz w:val="24"/>
        </w:rPr>
        <w:t xml:space="preserve"> </w:t>
      </w:r>
      <w:r w:rsidR="00D9238D" w:rsidRPr="00D9238D">
        <w:rPr>
          <w:b/>
        </w:rPr>
        <w:t>Monitored Exchange</w:t>
      </w:r>
      <w:r w:rsidR="00D9238D">
        <w:rPr>
          <w:b/>
        </w:rPr>
        <w:t xml:space="preserve"> for </w:t>
      </w:r>
      <w:r w:rsidR="00057BE7" w:rsidRPr="00D9238D">
        <w:rPr>
          <w:b/>
        </w:rPr>
        <w:t>Overnight</w:t>
      </w:r>
      <w:r w:rsidR="00057BE7" w:rsidRPr="00057BE7">
        <w:rPr>
          <w:b/>
        </w:rPr>
        <w:t xml:space="preserve"> Visitation</w:t>
      </w:r>
      <w:r w:rsidR="00057BE7" w:rsidRPr="00057BE7">
        <w:rPr>
          <w:b/>
        </w:rPr>
        <w:tab/>
      </w:r>
      <w:r w:rsidR="00AF4797">
        <w:rPr>
          <w:b/>
        </w:rPr>
        <w:t xml:space="preserve"> </w:t>
      </w:r>
      <w:r w:rsidR="001E1615">
        <w:rPr>
          <w:b/>
        </w:rPr>
        <w:t xml:space="preserve"> </w:t>
      </w:r>
      <w:r w:rsidR="00AF4797">
        <w:rPr>
          <w:b/>
        </w:rPr>
        <w:t xml:space="preserve"> </w:t>
      </w:r>
    </w:p>
    <w:p w14:paraId="0BDBEAF7" w14:textId="77777777" w:rsidR="00057BE7" w:rsidRDefault="00822FB5" w:rsidP="00822FB5">
      <w:pPr>
        <w:ind w:left="936"/>
        <w:rPr>
          <w:b/>
        </w:rPr>
      </w:pPr>
      <w:proofErr w:type="gramStart"/>
      <w:r>
        <w:rPr>
          <w:b/>
          <w:sz w:val="28"/>
        </w:rPr>
        <w:t>(</w:t>
      </w:r>
      <w:r w:rsidR="00417DED">
        <w:rPr>
          <w:b/>
          <w:sz w:val="28"/>
        </w:rPr>
        <w:t xml:space="preserve">  </w:t>
      </w:r>
      <w:proofErr w:type="gramEnd"/>
      <w:r w:rsidR="00417DED">
        <w:rPr>
          <w:b/>
          <w:sz w:val="28"/>
        </w:rPr>
        <w:t xml:space="preserve">   </w:t>
      </w:r>
      <w:r>
        <w:rPr>
          <w:b/>
          <w:sz w:val="28"/>
        </w:rPr>
        <w:t>)</w:t>
      </w:r>
      <w:r>
        <w:rPr>
          <w:b/>
          <w:sz w:val="24"/>
        </w:rPr>
        <w:t xml:space="preserve"> </w:t>
      </w:r>
      <w:r w:rsidR="00D9238D" w:rsidRPr="00D9238D">
        <w:rPr>
          <w:b/>
        </w:rPr>
        <w:t xml:space="preserve">Monitored Exchange for </w:t>
      </w:r>
      <w:r w:rsidRPr="00D9238D">
        <w:rPr>
          <w:b/>
        </w:rPr>
        <w:t>Day</w:t>
      </w:r>
      <w:r w:rsidR="00057BE7" w:rsidRPr="00057BE7">
        <w:rPr>
          <w:b/>
        </w:rPr>
        <w:t xml:space="preserve"> Visit</w:t>
      </w:r>
      <w:r w:rsidR="00D9238D">
        <w:rPr>
          <w:b/>
        </w:rPr>
        <w:t>s</w:t>
      </w:r>
    </w:p>
    <w:p w14:paraId="0ED1BEFB" w14:textId="77777777" w:rsidR="00057BE7" w:rsidRDefault="00D9238D" w:rsidP="00D9238D">
      <w:pPr>
        <w:ind w:firstLine="720"/>
      </w:pPr>
      <w:r>
        <w:t xml:space="preserve">Parties to participate in the monitored exchange: </w:t>
      </w:r>
    </w:p>
    <w:p w14:paraId="1F984DF8" w14:textId="77777777" w:rsidR="00D9238D" w:rsidRDefault="00D9238D" w:rsidP="00D9238D">
      <w:pPr>
        <w:ind w:firstLine="720"/>
        <w:rPr>
          <w:b/>
        </w:rPr>
      </w:pPr>
      <w:r>
        <w:rPr>
          <w:b/>
        </w:rPr>
        <w:t>Custodial Parent:</w:t>
      </w:r>
    </w:p>
    <w:p w14:paraId="30F3F212" w14:textId="77777777" w:rsidR="00D9238D" w:rsidRDefault="00D9238D" w:rsidP="00D9238D">
      <w:pPr>
        <w:ind w:firstLine="720"/>
      </w:pPr>
      <w:r w:rsidRPr="00D9238D">
        <w:t>_________________________________________</w:t>
      </w:r>
      <w:r>
        <w:rPr>
          <w:b/>
        </w:rPr>
        <w:tab/>
        <w:t>D.O.B.</w:t>
      </w:r>
      <w:r>
        <w:t xml:space="preserve"> _____________________</w:t>
      </w:r>
    </w:p>
    <w:p w14:paraId="199A6140" w14:textId="77777777" w:rsidR="00D9238D" w:rsidRDefault="00D9238D" w:rsidP="00D9238D">
      <w:pPr>
        <w:ind w:firstLine="720"/>
        <w:rPr>
          <w:b/>
        </w:rPr>
      </w:pPr>
      <w:r>
        <w:rPr>
          <w:b/>
        </w:rPr>
        <w:t>Non-Custodial Parent:</w:t>
      </w:r>
    </w:p>
    <w:p w14:paraId="52919D61" w14:textId="77777777" w:rsidR="00D9238D" w:rsidRDefault="00D9238D" w:rsidP="00D9238D">
      <w:pPr>
        <w:ind w:firstLine="720"/>
      </w:pPr>
      <w:r w:rsidRPr="00B7353E">
        <w:rPr>
          <w:bCs/>
        </w:rPr>
        <w:t>_________________________________________</w:t>
      </w:r>
      <w:r>
        <w:rPr>
          <w:b/>
        </w:rPr>
        <w:tab/>
        <w:t>D.O.B.</w:t>
      </w:r>
      <w:r>
        <w:t xml:space="preserve"> _____________________</w:t>
      </w:r>
    </w:p>
    <w:p w14:paraId="374F76DE" w14:textId="77777777" w:rsidR="00D9238D" w:rsidRPr="00D9238D" w:rsidRDefault="00D9238D" w:rsidP="00D9238D">
      <w:pPr>
        <w:ind w:firstLine="720"/>
        <w:rPr>
          <w:b/>
        </w:rPr>
      </w:pPr>
      <w:r>
        <w:rPr>
          <w:b/>
        </w:rPr>
        <w:t>Children:</w:t>
      </w:r>
    </w:p>
    <w:p w14:paraId="7E8FFA50" w14:textId="77777777" w:rsidR="00C11417" w:rsidRDefault="00D9238D" w:rsidP="00D9238D">
      <w:pPr>
        <w:ind w:firstLine="720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7482BCD4" w14:textId="77777777" w:rsidR="00C11417" w:rsidRDefault="00D9238D" w:rsidP="00D9238D">
      <w:pPr>
        <w:ind w:firstLine="720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56931543" w14:textId="77777777" w:rsidR="00C11417" w:rsidRDefault="00D9238D" w:rsidP="00D9238D">
      <w:pPr>
        <w:ind w:firstLine="720"/>
        <w:jc w:val="both"/>
      </w:pPr>
      <w:r>
        <w:t>___</w:t>
      </w:r>
      <w:r w:rsidR="00C11417">
        <w:t>______________________________________</w:t>
      </w:r>
      <w:r w:rsidR="00C11417">
        <w:tab/>
      </w:r>
      <w:r w:rsidR="00C11417" w:rsidRPr="00D9238D">
        <w:rPr>
          <w:b/>
        </w:rPr>
        <w:t>D.O.B.</w:t>
      </w:r>
      <w:r w:rsidR="00C11417">
        <w:t xml:space="preserve"> ______________________</w:t>
      </w:r>
    </w:p>
    <w:p w14:paraId="63A39C1B" w14:textId="77777777" w:rsidR="00D9238D" w:rsidRDefault="00D9238D" w:rsidP="00D9238D">
      <w:pPr>
        <w:ind w:firstLine="720"/>
        <w:jc w:val="both"/>
      </w:pPr>
      <w:r>
        <w:t>_________________________________________</w:t>
      </w:r>
      <w:r>
        <w:tab/>
      </w:r>
      <w:r w:rsidRPr="00D9238D">
        <w:rPr>
          <w:b/>
        </w:rPr>
        <w:t>D.O.B.</w:t>
      </w:r>
      <w:r>
        <w:t xml:space="preserve"> ______________________</w:t>
      </w:r>
    </w:p>
    <w:p w14:paraId="16A89FD0" w14:textId="77777777" w:rsidR="00D9238D" w:rsidRDefault="00D9238D" w:rsidP="00D9238D">
      <w:pPr>
        <w:ind w:firstLine="720"/>
        <w:jc w:val="both"/>
      </w:pPr>
      <w:r>
        <w:t>_________________________________________</w:t>
      </w:r>
      <w:r>
        <w:tab/>
      </w:r>
      <w:r w:rsidRPr="00D9238D">
        <w:rPr>
          <w:b/>
        </w:rPr>
        <w:t>D.O.B.</w:t>
      </w:r>
      <w:r>
        <w:t xml:space="preserve"> ______________________</w:t>
      </w:r>
    </w:p>
    <w:p w14:paraId="5E07A688" w14:textId="77777777" w:rsidR="00AF4797" w:rsidRDefault="00AF4797" w:rsidP="00D9238D">
      <w:pPr>
        <w:jc w:val="both"/>
      </w:pPr>
    </w:p>
    <w:p w14:paraId="6A932B8B" w14:textId="10FF29F6" w:rsidR="00F42E1F" w:rsidRDefault="00F42E1F" w:rsidP="00F42E1F">
      <w:pPr>
        <w:pStyle w:val="ListParagraph"/>
        <w:numPr>
          <w:ilvl w:val="0"/>
          <w:numId w:val="5"/>
        </w:numPr>
        <w:spacing w:line="240" w:lineRule="auto"/>
        <w:jc w:val="both"/>
      </w:pPr>
      <w:r>
        <w:lastRenderedPageBreak/>
        <w:t xml:space="preserve">The Children’s Visitation Program reserves the right to decline a referral. A Notice of Declination of Referral will be filed with the Court should this be the outcome. </w:t>
      </w:r>
    </w:p>
    <w:p w14:paraId="2ACA9AEA" w14:textId="77777777" w:rsidR="00F42E1F" w:rsidRDefault="00F42E1F" w:rsidP="00F42E1F">
      <w:pPr>
        <w:pStyle w:val="ListParagraph"/>
        <w:spacing w:line="240" w:lineRule="auto"/>
        <w:ind w:left="936"/>
        <w:jc w:val="both"/>
      </w:pPr>
    </w:p>
    <w:p w14:paraId="3C6AFA2A" w14:textId="4C52134E" w:rsidR="00D9238D" w:rsidRDefault="00B8527C" w:rsidP="00D9238D">
      <w:pPr>
        <w:pStyle w:val="ListParagraph"/>
        <w:numPr>
          <w:ilvl w:val="0"/>
          <w:numId w:val="5"/>
        </w:numPr>
        <w:spacing w:line="240" w:lineRule="auto"/>
        <w:jc w:val="both"/>
      </w:pPr>
      <w:r w:rsidRPr="00F42E1F">
        <w:rPr>
          <w:b/>
          <w:bCs/>
        </w:rPr>
        <w:t xml:space="preserve">The parties shall contact the Children’s Visitation Program at (407) 742-2467 or by e-mail at </w:t>
      </w:r>
      <w:hyperlink r:id="rId8" w:history="1">
        <w:r w:rsidRPr="00F42E1F">
          <w:rPr>
            <w:rStyle w:val="Hyperlink"/>
            <w:b/>
            <w:bCs/>
          </w:rPr>
          <w:t>oscvisitation@ocnjcc.org</w:t>
        </w:r>
      </w:hyperlink>
      <w:r w:rsidRPr="00F42E1F">
        <w:rPr>
          <w:b/>
          <w:bCs/>
        </w:rPr>
        <w:t xml:space="preserve"> and complete the intake process and schedule orientation </w:t>
      </w:r>
      <w:r w:rsidRPr="00F42E1F">
        <w:rPr>
          <w:b/>
          <w:bCs/>
          <w:u w:val="single"/>
        </w:rPr>
        <w:t>within ten (10) business days of the date of this Order</w:t>
      </w:r>
      <w:r w:rsidRPr="00F42E1F">
        <w:rPr>
          <w:b/>
          <w:bCs/>
        </w:rPr>
        <w:t xml:space="preserve">. This process must be completed prior to scheduling </w:t>
      </w:r>
      <w:r w:rsidR="00947E2B" w:rsidRPr="00F42E1F">
        <w:rPr>
          <w:b/>
          <w:bCs/>
        </w:rPr>
        <w:t>the</w:t>
      </w:r>
      <w:r w:rsidR="00DF3E3D" w:rsidRPr="00F42E1F">
        <w:rPr>
          <w:b/>
          <w:bCs/>
        </w:rPr>
        <w:t xml:space="preserve"> monitored exchange</w:t>
      </w:r>
      <w:r w:rsidR="00947E2B" w:rsidRPr="00F42E1F">
        <w:rPr>
          <w:b/>
          <w:bCs/>
        </w:rPr>
        <w:t>s/day</w:t>
      </w:r>
      <w:r w:rsidR="006A312D" w:rsidRPr="00F42E1F">
        <w:rPr>
          <w:b/>
          <w:bCs/>
        </w:rPr>
        <w:t xml:space="preserve"> visit</w:t>
      </w:r>
      <w:r w:rsidR="00DF3E3D" w:rsidRPr="00F42E1F">
        <w:rPr>
          <w:b/>
          <w:bCs/>
        </w:rPr>
        <w:t>s.</w:t>
      </w:r>
      <w:r w:rsidR="00DF3E3D">
        <w:t xml:space="preserve"> </w:t>
      </w:r>
      <w:r w:rsidR="00133A95">
        <w:t xml:space="preserve"> </w:t>
      </w:r>
      <w:r w:rsidR="00F474C8" w:rsidRPr="00F42E1F">
        <w:rPr>
          <w:bCs/>
        </w:rPr>
        <w:t>The Children’s Visitation Program</w:t>
      </w:r>
      <w:r w:rsidR="00D0527B" w:rsidRPr="00F42E1F">
        <w:rPr>
          <w:bCs/>
        </w:rPr>
        <w:t xml:space="preserve"> Office is located at the Osceola County Courthouse, Family </w:t>
      </w:r>
      <w:r w:rsidR="005A29E8" w:rsidRPr="00F42E1F">
        <w:rPr>
          <w:bCs/>
        </w:rPr>
        <w:t>Court Programs, Suite 3100</w:t>
      </w:r>
      <w:r w:rsidR="00D0527B" w:rsidRPr="00F42E1F">
        <w:rPr>
          <w:bCs/>
        </w:rPr>
        <w:t xml:space="preserve">, 2 Courthouse Square, Kissimmee, Florida 34741.  </w:t>
      </w:r>
      <w:r w:rsidR="00133A95">
        <w:t>Failure to contact t</w:t>
      </w:r>
      <w:r w:rsidR="008303D4">
        <w:t xml:space="preserve">he Children’s Visitation </w:t>
      </w:r>
      <w:r w:rsidR="00133A95">
        <w:t>Program Office within said time may result in the family not being able to use t</w:t>
      </w:r>
      <w:r w:rsidR="008303D4">
        <w:t xml:space="preserve">he Children’s Visitation </w:t>
      </w:r>
      <w:r w:rsidR="00133A95">
        <w:t>Program</w:t>
      </w:r>
      <w:r w:rsidR="00D0527B">
        <w:t xml:space="preserve"> services</w:t>
      </w:r>
      <w:r w:rsidR="00947E2B">
        <w:t>.</w:t>
      </w:r>
    </w:p>
    <w:p w14:paraId="6F0C01F5" w14:textId="77777777" w:rsidR="00D9238D" w:rsidRDefault="00D9238D" w:rsidP="00D9238D">
      <w:pPr>
        <w:pStyle w:val="ListParagraph"/>
        <w:spacing w:line="240" w:lineRule="auto"/>
        <w:ind w:left="936"/>
        <w:jc w:val="both"/>
      </w:pPr>
    </w:p>
    <w:p w14:paraId="7E995B7B" w14:textId="0B9EF439" w:rsidR="00213A9D" w:rsidRDefault="00213A9D" w:rsidP="00213A9D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Monitored Exchanges shall be arranged and completed through the Children’s Visitation Program. The monitored exchanges will be scheduled by the Children’s Visitation Program </w:t>
      </w:r>
      <w:bookmarkStart w:id="0" w:name="_Hlk216771959"/>
      <w:r>
        <w:t xml:space="preserve">pursuant to </w:t>
      </w:r>
      <w:r w:rsidR="00570DC8">
        <w:t>availability, the specific day and time frames of the Program,</w:t>
      </w:r>
      <w:r>
        <w:t xml:space="preserve"> conditions, </w:t>
      </w:r>
      <w:r w:rsidR="00584726">
        <w:t>policies,</w:t>
      </w:r>
      <w:r>
        <w:t xml:space="preserve"> and procedures set forth by said program.</w:t>
      </w:r>
      <w:r w:rsidR="006C011B">
        <w:t xml:space="preserve"> All scheduling is based on availability. </w:t>
      </w:r>
      <w:bookmarkEnd w:id="0"/>
    </w:p>
    <w:p w14:paraId="00FA1E84" w14:textId="77777777" w:rsidR="00235E89" w:rsidRDefault="00235E89" w:rsidP="00235E89">
      <w:pPr>
        <w:pStyle w:val="ListParagraph"/>
        <w:spacing w:line="240" w:lineRule="auto"/>
        <w:ind w:left="936"/>
        <w:jc w:val="both"/>
      </w:pPr>
    </w:p>
    <w:p w14:paraId="3AB41901" w14:textId="75E60FA0" w:rsidR="006F60E5" w:rsidRDefault="006F60E5" w:rsidP="00213A9D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The monitored exchanges </w:t>
      </w:r>
      <w:r w:rsidR="00A95EB8">
        <w:t xml:space="preserve">will </w:t>
      </w:r>
      <w:r>
        <w:t xml:space="preserve">take place at </w:t>
      </w:r>
      <w:r w:rsidR="00625B4F">
        <w:t>a Satellite location in Kissimmee, FL,</w:t>
      </w:r>
      <w:r>
        <w:t xml:space="preserve"> during the standard</w:t>
      </w:r>
      <w:r w:rsidR="00625B4F">
        <w:t xml:space="preserve"> weekend</w:t>
      </w:r>
      <w:r>
        <w:t xml:space="preserve"> </w:t>
      </w:r>
      <w:r w:rsidR="000E33AE">
        <w:t>hours set</w:t>
      </w:r>
      <w:r>
        <w:t xml:space="preserve"> by t</w:t>
      </w:r>
      <w:r w:rsidR="005367E0">
        <w:t xml:space="preserve">he Children’s Visitation </w:t>
      </w:r>
      <w:r>
        <w:t xml:space="preserve">Program.  </w:t>
      </w:r>
      <w:r w:rsidR="00625B4F">
        <w:t xml:space="preserve">The location information will be provided during orientation. </w:t>
      </w:r>
    </w:p>
    <w:p w14:paraId="2A2FFEBA" w14:textId="77777777" w:rsidR="00A969CD" w:rsidRDefault="00A969CD" w:rsidP="00A969CD">
      <w:pPr>
        <w:pStyle w:val="ListParagraph"/>
      </w:pPr>
    </w:p>
    <w:p w14:paraId="0E4BE45D" w14:textId="77777777" w:rsidR="00A969CD" w:rsidRDefault="00A969CD" w:rsidP="00A1660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</w:pPr>
      <w:r>
        <w:t>Monitored exchange</w:t>
      </w:r>
      <w:r w:rsidR="006A312D">
        <w:t xml:space="preserve"> visit</w:t>
      </w:r>
      <w:r>
        <w:t>s will be:</w:t>
      </w:r>
    </w:p>
    <w:p w14:paraId="10847F82" w14:textId="77777777" w:rsidR="00A969CD" w:rsidRDefault="00417DED" w:rsidP="00A16604">
      <w:pPr>
        <w:pStyle w:val="ListParagraph"/>
        <w:numPr>
          <w:ilvl w:val="0"/>
          <w:numId w:val="2"/>
        </w:numPr>
        <w:spacing w:after="120" w:line="240" w:lineRule="auto"/>
        <w:jc w:val="both"/>
      </w:pPr>
      <w:proofErr w:type="gramStart"/>
      <w:r w:rsidRPr="00417DED">
        <w:rPr>
          <w:b/>
          <w:sz w:val="24"/>
        </w:rPr>
        <w:t xml:space="preserve">(  </w:t>
      </w:r>
      <w:proofErr w:type="gramEnd"/>
      <w:r w:rsidRPr="00417DED">
        <w:rPr>
          <w:b/>
          <w:sz w:val="24"/>
        </w:rPr>
        <w:t xml:space="preserve">  )</w:t>
      </w:r>
      <w:r w:rsidR="000027EB">
        <w:t xml:space="preserve"> E</w:t>
      </w:r>
      <w:r w:rsidR="00A969CD">
        <w:t>very week</w:t>
      </w:r>
      <w:r w:rsidR="00A969CD">
        <w:tab/>
      </w:r>
    </w:p>
    <w:p w14:paraId="461C48C9" w14:textId="77777777" w:rsidR="00A969CD" w:rsidRDefault="00417DED" w:rsidP="00A16604">
      <w:pPr>
        <w:pStyle w:val="ListParagraph"/>
        <w:numPr>
          <w:ilvl w:val="0"/>
          <w:numId w:val="2"/>
        </w:numPr>
        <w:spacing w:after="120" w:line="240" w:lineRule="auto"/>
        <w:jc w:val="both"/>
      </w:pPr>
      <w:proofErr w:type="gramStart"/>
      <w:r w:rsidRPr="00417DED">
        <w:rPr>
          <w:b/>
          <w:sz w:val="24"/>
        </w:rPr>
        <w:t xml:space="preserve">(  </w:t>
      </w:r>
      <w:proofErr w:type="gramEnd"/>
      <w:r w:rsidRPr="00417DED">
        <w:rPr>
          <w:b/>
          <w:sz w:val="24"/>
        </w:rPr>
        <w:t xml:space="preserve">  )</w:t>
      </w:r>
      <w:r>
        <w:rPr>
          <w:b/>
          <w:sz w:val="24"/>
        </w:rPr>
        <w:t xml:space="preserve"> </w:t>
      </w:r>
      <w:r w:rsidR="000027EB">
        <w:t>E</w:t>
      </w:r>
      <w:r w:rsidR="00A969CD">
        <w:t>very other week</w:t>
      </w:r>
      <w:r w:rsidR="00A969CD">
        <w:tab/>
      </w:r>
    </w:p>
    <w:p w14:paraId="46212774" w14:textId="77777777" w:rsidR="00DB61AD" w:rsidRDefault="00DB61AD" w:rsidP="00DB61AD">
      <w:pPr>
        <w:spacing w:after="120" w:line="240" w:lineRule="auto"/>
        <w:ind w:left="720"/>
        <w:jc w:val="both"/>
      </w:pPr>
    </w:p>
    <w:p w14:paraId="00F35E38" w14:textId="77777777" w:rsidR="00A969CD" w:rsidRDefault="00A969CD" w:rsidP="00A16604">
      <w:pPr>
        <w:spacing w:after="120" w:line="240" w:lineRule="auto"/>
        <w:ind w:left="720"/>
        <w:contextualSpacing/>
        <w:jc w:val="both"/>
      </w:pPr>
      <w:r>
        <w:t xml:space="preserve"> and shall take place as follows: </w:t>
      </w:r>
    </w:p>
    <w:p w14:paraId="13722BFD" w14:textId="77777777" w:rsidR="00DB61AD" w:rsidRDefault="00DB61AD" w:rsidP="00A16604">
      <w:pPr>
        <w:spacing w:after="120" w:line="240" w:lineRule="auto"/>
        <w:ind w:left="720"/>
        <w:contextualSpacing/>
        <w:jc w:val="both"/>
      </w:pPr>
    </w:p>
    <w:p w14:paraId="1E0E51BE" w14:textId="77777777" w:rsidR="003B48E9" w:rsidRDefault="00A969CD" w:rsidP="00A16604">
      <w:pPr>
        <w:pStyle w:val="ListParagraph"/>
        <w:spacing w:after="120" w:line="240" w:lineRule="auto"/>
        <w:ind w:left="1080"/>
        <w:contextualSpacing w:val="0"/>
        <w:jc w:val="both"/>
        <w:rPr>
          <w:b/>
          <w:u w:val="single"/>
        </w:rPr>
      </w:pPr>
      <w:r>
        <w:t xml:space="preserve"> </w:t>
      </w:r>
      <w:r w:rsidR="003B48E9" w:rsidRPr="003B48E9">
        <w:rPr>
          <w:b/>
          <w:u w:val="single"/>
        </w:rPr>
        <w:t>PICK</w:t>
      </w:r>
      <w:r w:rsidR="00D62F47">
        <w:rPr>
          <w:b/>
          <w:u w:val="single"/>
        </w:rPr>
        <w:t>-</w:t>
      </w:r>
      <w:r w:rsidR="003B48E9" w:rsidRPr="003B48E9">
        <w:rPr>
          <w:b/>
          <w:u w:val="single"/>
        </w:rPr>
        <w:t xml:space="preserve">UP </w:t>
      </w:r>
      <w:r w:rsidR="00D62F47">
        <w:rPr>
          <w:b/>
          <w:u w:val="single"/>
        </w:rPr>
        <w:t xml:space="preserve">OF </w:t>
      </w:r>
      <w:r w:rsidR="003B48E9" w:rsidRPr="003B48E9">
        <w:rPr>
          <w:b/>
          <w:u w:val="single"/>
        </w:rPr>
        <w:t xml:space="preserve">THE CHILD(REN) BY </w:t>
      </w:r>
      <w:r w:rsidR="00D62F47">
        <w:rPr>
          <w:b/>
          <w:u w:val="single"/>
        </w:rPr>
        <w:t xml:space="preserve">THE </w:t>
      </w:r>
      <w:r w:rsidR="003B48E9" w:rsidRPr="003B48E9">
        <w:rPr>
          <w:b/>
          <w:u w:val="single"/>
        </w:rPr>
        <w:t>VISITING PARENT:</w:t>
      </w:r>
    </w:p>
    <w:p w14:paraId="2662BA48" w14:textId="0F3917C4" w:rsidR="003B48E9" w:rsidRDefault="003B48E9" w:rsidP="001B38CD">
      <w:pPr>
        <w:pStyle w:val="ListParagraph"/>
        <w:numPr>
          <w:ilvl w:val="0"/>
          <w:numId w:val="6"/>
        </w:numPr>
        <w:contextualSpacing w:val="0"/>
        <w:jc w:val="both"/>
      </w:pPr>
      <w:r>
        <w:t xml:space="preserve">Pick up of the </w:t>
      </w:r>
      <w:r w:rsidR="00584726">
        <w:t>child</w:t>
      </w:r>
      <w:r>
        <w:t>(ren) shall be scheduled and conducted by t</w:t>
      </w:r>
      <w:r w:rsidR="008303D4">
        <w:t xml:space="preserve">he Children’s Visitation </w:t>
      </w:r>
      <w:r>
        <w:t xml:space="preserve">Program </w:t>
      </w:r>
      <w:r w:rsidR="00625B4F">
        <w:t xml:space="preserve">in </w:t>
      </w:r>
      <w:r>
        <w:t xml:space="preserve">Kissimmee, Florida </w:t>
      </w:r>
      <w:proofErr w:type="gramStart"/>
      <w:r>
        <w:t xml:space="preserve">on  </w:t>
      </w:r>
      <w:r w:rsidR="00417DED" w:rsidRPr="00417DED">
        <w:rPr>
          <w:b/>
          <w:sz w:val="24"/>
        </w:rPr>
        <w:t>(</w:t>
      </w:r>
      <w:proofErr w:type="gramEnd"/>
      <w:r w:rsidR="00417DED" w:rsidRPr="00417DED">
        <w:rPr>
          <w:b/>
          <w:sz w:val="24"/>
        </w:rPr>
        <w:t xml:space="preserve">    )</w:t>
      </w:r>
      <w:r w:rsidR="00417DED" w:rsidRPr="00417DED">
        <w:rPr>
          <w:sz w:val="20"/>
        </w:rPr>
        <w:t xml:space="preserve"> </w:t>
      </w:r>
      <w:r w:rsidR="00417DED">
        <w:t xml:space="preserve">Saturday   </w:t>
      </w:r>
      <w:r w:rsidR="00417DED" w:rsidRPr="00417DED">
        <w:rPr>
          <w:b/>
          <w:sz w:val="24"/>
        </w:rPr>
        <w:t xml:space="preserve">(     ) </w:t>
      </w:r>
      <w:r w:rsidR="00417DED">
        <w:t xml:space="preserve">Sunday </w:t>
      </w:r>
      <w:r>
        <w:t xml:space="preserve">during </w:t>
      </w:r>
      <w:r w:rsidR="00A95EB8">
        <w:t xml:space="preserve">the </w:t>
      </w:r>
      <w:r>
        <w:t xml:space="preserve">Children’s Visitation Program </w:t>
      </w:r>
      <w:r w:rsidRPr="00DB61AD">
        <w:rPr>
          <w:b/>
        </w:rPr>
        <w:t>weekend hours</w:t>
      </w:r>
      <w:r>
        <w:t xml:space="preserve">. </w:t>
      </w:r>
    </w:p>
    <w:p w14:paraId="34912C98" w14:textId="77777777" w:rsidR="003B48E9" w:rsidRPr="00DB61AD" w:rsidRDefault="003B48E9" w:rsidP="00A16604">
      <w:pPr>
        <w:spacing w:after="120" w:line="240" w:lineRule="auto"/>
        <w:ind w:left="360" w:firstLine="720"/>
        <w:jc w:val="both"/>
        <w:rPr>
          <w:b/>
          <w:u w:val="single"/>
        </w:rPr>
      </w:pPr>
      <w:r w:rsidRPr="00DB61AD">
        <w:rPr>
          <w:b/>
          <w:u w:val="single"/>
        </w:rPr>
        <w:t>RETURN OF THE CHILD(REN):</w:t>
      </w:r>
    </w:p>
    <w:p w14:paraId="4068898A" w14:textId="58448AD2" w:rsidR="003A6F5A" w:rsidRDefault="000979B1" w:rsidP="003A6F5A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Return of the </w:t>
      </w:r>
      <w:r w:rsidR="00423CF3">
        <w:t>child</w:t>
      </w:r>
      <w:r>
        <w:t>(ren) shall be scheduled and conducted by t</w:t>
      </w:r>
      <w:r w:rsidR="008303D4">
        <w:t xml:space="preserve">he Children’s Visitation </w:t>
      </w:r>
      <w:r>
        <w:t xml:space="preserve">Program </w:t>
      </w:r>
      <w:r w:rsidR="00625B4F">
        <w:t>in</w:t>
      </w:r>
      <w:r>
        <w:t xml:space="preserve"> Kissimmee, Florida</w:t>
      </w:r>
      <w:r w:rsidR="00D62F47">
        <w:t>,</w:t>
      </w:r>
      <w:r>
        <w:t xml:space="preserve"> on </w:t>
      </w:r>
      <w:proofErr w:type="gramStart"/>
      <w:r w:rsidR="00417DED" w:rsidRPr="00417DED">
        <w:rPr>
          <w:b/>
          <w:sz w:val="24"/>
        </w:rPr>
        <w:t xml:space="preserve">(  </w:t>
      </w:r>
      <w:proofErr w:type="gramEnd"/>
      <w:r w:rsidR="00417DED" w:rsidRPr="00417DED">
        <w:rPr>
          <w:b/>
          <w:sz w:val="24"/>
        </w:rPr>
        <w:t xml:space="preserve">   )</w:t>
      </w:r>
      <w:r w:rsidR="00417DED" w:rsidRPr="00417DED">
        <w:rPr>
          <w:sz w:val="20"/>
        </w:rPr>
        <w:t xml:space="preserve"> </w:t>
      </w:r>
      <w:r w:rsidR="00417DED">
        <w:t xml:space="preserve">Saturday   </w:t>
      </w:r>
      <w:r w:rsidR="00417DED" w:rsidRPr="00417DED">
        <w:rPr>
          <w:b/>
          <w:sz w:val="24"/>
        </w:rPr>
        <w:t xml:space="preserve">(     ) </w:t>
      </w:r>
      <w:r w:rsidR="00417DED">
        <w:t xml:space="preserve">Sunday </w:t>
      </w:r>
      <w:r>
        <w:t xml:space="preserve">during </w:t>
      </w:r>
      <w:r w:rsidR="00D62F47">
        <w:t xml:space="preserve">the </w:t>
      </w:r>
      <w:r>
        <w:t>Children’s Visitation Program</w:t>
      </w:r>
      <w:r w:rsidR="00926C7D">
        <w:t xml:space="preserve"> </w:t>
      </w:r>
      <w:r w:rsidRPr="00DB61AD">
        <w:rPr>
          <w:b/>
        </w:rPr>
        <w:t>weekend hours</w:t>
      </w:r>
      <w:r>
        <w:t xml:space="preserve">. </w:t>
      </w:r>
    </w:p>
    <w:p w14:paraId="05714BD0" w14:textId="77777777" w:rsidR="003A6F5A" w:rsidRDefault="003A6F5A" w:rsidP="003A6F5A">
      <w:pPr>
        <w:pStyle w:val="ListParagraph"/>
        <w:spacing w:line="240" w:lineRule="auto"/>
        <w:ind w:left="1512"/>
        <w:jc w:val="both"/>
      </w:pPr>
    </w:p>
    <w:p w14:paraId="730922A9" w14:textId="3EFCBD67" w:rsidR="00F33721" w:rsidRPr="00F42E1F" w:rsidRDefault="003A6F5A" w:rsidP="00F42E1F">
      <w:pPr>
        <w:pStyle w:val="ListParagraph"/>
        <w:numPr>
          <w:ilvl w:val="0"/>
          <w:numId w:val="5"/>
        </w:numPr>
        <w:spacing w:line="240" w:lineRule="auto"/>
        <w:jc w:val="both"/>
        <w:rPr>
          <w:b/>
        </w:rPr>
      </w:pPr>
      <w:r>
        <w:t>The Children’</w:t>
      </w:r>
      <w:r w:rsidR="00463EBC">
        <w:t>s Visitation P</w:t>
      </w:r>
      <w:r>
        <w:t>rogram will c</w:t>
      </w:r>
      <w:r w:rsidR="00FA5D08">
        <w:t xml:space="preserve">onduct said monitored exchanges: </w:t>
      </w:r>
      <w:r w:rsidR="00FA5D08" w:rsidRPr="00FA5D08">
        <w:rPr>
          <w:b/>
        </w:rPr>
        <w:t xml:space="preserve">until the expiration of the injunction or for </w:t>
      </w:r>
      <w:r w:rsidRPr="00FA5D08">
        <w:rPr>
          <w:b/>
        </w:rPr>
        <w:t xml:space="preserve">a period of </w:t>
      </w:r>
      <w:r w:rsidR="00CF1F5B" w:rsidRPr="00FA5D08">
        <w:rPr>
          <w:b/>
        </w:rPr>
        <w:t>six months</w:t>
      </w:r>
      <w:r w:rsidR="00FA5D08">
        <w:rPr>
          <w:b/>
        </w:rPr>
        <w:t xml:space="preserve"> </w:t>
      </w:r>
      <w:r w:rsidR="00CF1F5B" w:rsidRPr="00FA5D08">
        <w:rPr>
          <w:b/>
        </w:rPr>
        <w:t xml:space="preserve">from the date of the first </w:t>
      </w:r>
      <w:r w:rsidR="00557224" w:rsidRPr="00FA5D08">
        <w:rPr>
          <w:b/>
        </w:rPr>
        <w:t>scheduled monitored exchange</w:t>
      </w:r>
      <w:r w:rsidR="00FA5D08">
        <w:rPr>
          <w:b/>
        </w:rPr>
        <w:t xml:space="preserve"> (whichever comes first)</w:t>
      </w:r>
      <w:r w:rsidR="00557224" w:rsidRPr="00FA5D08">
        <w:rPr>
          <w:b/>
        </w:rPr>
        <w:t>.</w:t>
      </w:r>
      <w:r w:rsidR="00B909E5" w:rsidRPr="00B909E5">
        <w:t xml:space="preserve"> </w:t>
      </w:r>
      <w:r w:rsidR="00B909E5">
        <w:t xml:space="preserve">At the conclusion of said </w:t>
      </w:r>
      <w:proofErr w:type="gramStart"/>
      <w:r w:rsidR="00B909E5">
        <w:t>time period</w:t>
      </w:r>
      <w:proofErr w:type="gramEnd"/>
      <w:r w:rsidR="00B909E5">
        <w:t>, the Children’s Visitation Program shall au</w:t>
      </w:r>
      <w:r w:rsidR="007A4091">
        <w:t>tomatically terminate the exchanges</w:t>
      </w:r>
      <w:r w:rsidR="00B909E5">
        <w:t xml:space="preserve"> unless extended by Order of the Court. Furthermore, the Children’s Visitation Program services may be terminated by the program or Court at any time due to non-compliance of either party. </w:t>
      </w:r>
      <w:r w:rsidR="00B909E5">
        <w:rPr>
          <w:color w:val="FF0000"/>
        </w:rPr>
        <w:t xml:space="preserve">  </w:t>
      </w:r>
    </w:p>
    <w:p w14:paraId="5DD61FE4" w14:textId="77777777" w:rsidR="00235E89" w:rsidRDefault="00235E89" w:rsidP="00B76C0A">
      <w:pPr>
        <w:pStyle w:val="ListParagraph"/>
        <w:spacing w:line="240" w:lineRule="auto"/>
        <w:ind w:left="1080"/>
        <w:jc w:val="both"/>
      </w:pPr>
    </w:p>
    <w:p w14:paraId="5B18E0C6" w14:textId="77777777" w:rsidR="002B6636" w:rsidRDefault="002B6636" w:rsidP="00B76C0A">
      <w:pPr>
        <w:pStyle w:val="ListParagraph"/>
        <w:spacing w:line="240" w:lineRule="auto"/>
        <w:ind w:left="1080"/>
        <w:jc w:val="both"/>
      </w:pPr>
    </w:p>
    <w:p w14:paraId="50F71D8F" w14:textId="77777777" w:rsidR="002B6636" w:rsidRDefault="002B6636" w:rsidP="00B76C0A">
      <w:pPr>
        <w:pStyle w:val="ListParagraph"/>
        <w:spacing w:line="240" w:lineRule="auto"/>
        <w:ind w:left="1080"/>
        <w:jc w:val="both"/>
      </w:pPr>
    </w:p>
    <w:p w14:paraId="35B1035D" w14:textId="77777777" w:rsidR="002B6636" w:rsidRDefault="002B6636" w:rsidP="00B76C0A">
      <w:pPr>
        <w:pStyle w:val="ListParagraph"/>
        <w:spacing w:line="240" w:lineRule="auto"/>
        <w:ind w:left="1080"/>
        <w:jc w:val="both"/>
      </w:pPr>
    </w:p>
    <w:p w14:paraId="40839ACA" w14:textId="77777777" w:rsidR="00E677BE" w:rsidRDefault="00E677BE" w:rsidP="006D08FF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The cost of </w:t>
      </w:r>
      <w:r w:rsidR="00D62F47">
        <w:t xml:space="preserve">the </w:t>
      </w:r>
      <w:r w:rsidR="00F33721">
        <w:t xml:space="preserve">monitored exchange </w:t>
      </w:r>
      <w:r w:rsidR="008303D4">
        <w:t xml:space="preserve">service </w:t>
      </w:r>
      <w:r w:rsidR="00F33721">
        <w:t>is</w:t>
      </w:r>
      <w:r>
        <w:t>:</w:t>
      </w:r>
    </w:p>
    <w:p w14:paraId="13D618B8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proofErr w:type="gramStart"/>
      <w:r w:rsidRPr="00417DED">
        <w:rPr>
          <w:b/>
          <w:sz w:val="24"/>
        </w:rPr>
        <w:t xml:space="preserve">(  </w:t>
      </w:r>
      <w:proofErr w:type="gramEnd"/>
      <w:r w:rsidRPr="00417DED">
        <w:rPr>
          <w:b/>
          <w:sz w:val="24"/>
        </w:rPr>
        <w:t xml:space="preserve">  )</w:t>
      </w:r>
      <w:r w:rsidR="00E677BE">
        <w:t xml:space="preserve">  $</w:t>
      </w:r>
      <w:r w:rsidR="00F33721">
        <w:t>15</w:t>
      </w:r>
      <w:r w:rsidR="00E677BE">
        <w:t xml:space="preserve">.00 per </w:t>
      </w:r>
      <w:r w:rsidR="00F33721">
        <w:t>monitored exchange</w:t>
      </w:r>
      <w:r w:rsidR="00E677BE">
        <w:t>, to be paid equally by both parents ($</w:t>
      </w:r>
      <w:r w:rsidR="00F33721">
        <w:t>7.</w:t>
      </w:r>
      <w:r w:rsidR="00D62F47">
        <w:t>5</w:t>
      </w:r>
      <w:r w:rsidR="00F33721">
        <w:t xml:space="preserve">0 </w:t>
      </w:r>
      <w:r w:rsidR="00E677BE">
        <w:t>each)</w:t>
      </w:r>
    </w:p>
    <w:p w14:paraId="177EFC73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proofErr w:type="gramStart"/>
      <w:r w:rsidRPr="00417DED">
        <w:rPr>
          <w:b/>
          <w:sz w:val="24"/>
        </w:rPr>
        <w:t xml:space="preserve">(  </w:t>
      </w:r>
      <w:proofErr w:type="gramEnd"/>
      <w:r w:rsidRPr="00417DED">
        <w:rPr>
          <w:b/>
          <w:sz w:val="24"/>
        </w:rPr>
        <w:t xml:space="preserve">  )</w:t>
      </w:r>
      <w:r w:rsidR="00E677BE">
        <w:t xml:space="preserve">  Waived for </w:t>
      </w:r>
    </w:p>
    <w:p w14:paraId="7DA784B1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proofErr w:type="gramStart"/>
      <w:r w:rsidR="00417DED" w:rsidRPr="00417DED">
        <w:rPr>
          <w:b/>
          <w:sz w:val="24"/>
        </w:rPr>
        <w:t xml:space="preserve">(  </w:t>
      </w:r>
      <w:proofErr w:type="gramEnd"/>
      <w:r w:rsidR="00417DED" w:rsidRPr="00417DED">
        <w:rPr>
          <w:b/>
          <w:sz w:val="24"/>
        </w:rPr>
        <w:t xml:space="preserve">  )</w:t>
      </w:r>
      <w:r w:rsidR="00417DED">
        <w:rPr>
          <w:b/>
          <w:sz w:val="24"/>
        </w:rPr>
        <w:t xml:space="preserve"> </w:t>
      </w:r>
      <w:r w:rsidR="00417DED">
        <w:t xml:space="preserve"> The P</w:t>
      </w:r>
      <w:r>
        <w:t>etitioner</w:t>
      </w:r>
    </w:p>
    <w:p w14:paraId="1E9A6DFE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proofErr w:type="gramStart"/>
      <w:r w:rsidR="00417DED" w:rsidRPr="00417DED">
        <w:rPr>
          <w:b/>
          <w:sz w:val="24"/>
        </w:rPr>
        <w:t xml:space="preserve">(  </w:t>
      </w:r>
      <w:proofErr w:type="gramEnd"/>
      <w:r w:rsidR="00417DED" w:rsidRPr="00417DED">
        <w:rPr>
          <w:b/>
          <w:sz w:val="24"/>
        </w:rPr>
        <w:t xml:space="preserve">  )</w:t>
      </w:r>
      <w:r>
        <w:t xml:space="preserve"> </w:t>
      </w:r>
      <w:r w:rsidR="00417DED">
        <w:t xml:space="preserve"> T</w:t>
      </w:r>
      <w:r>
        <w:t xml:space="preserve">he </w:t>
      </w:r>
      <w:r w:rsidR="00417DED">
        <w:t>R</w:t>
      </w:r>
      <w:r>
        <w:t>espondent</w:t>
      </w:r>
    </w:p>
    <w:p w14:paraId="257A6E22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proofErr w:type="gramStart"/>
      <w:r w:rsidR="00417DED" w:rsidRPr="00417DED">
        <w:rPr>
          <w:b/>
          <w:sz w:val="24"/>
        </w:rPr>
        <w:t xml:space="preserve">(  </w:t>
      </w:r>
      <w:proofErr w:type="gramEnd"/>
      <w:r w:rsidR="00417DED" w:rsidRPr="00417DED">
        <w:rPr>
          <w:b/>
          <w:sz w:val="24"/>
        </w:rPr>
        <w:t xml:space="preserve">  )</w:t>
      </w:r>
      <w:r>
        <w:t xml:space="preserve"> </w:t>
      </w:r>
      <w:r w:rsidR="00417DED">
        <w:t xml:space="preserve"> B</w:t>
      </w:r>
      <w:r>
        <w:t>oth parties</w:t>
      </w:r>
    </w:p>
    <w:p w14:paraId="64DFE56B" w14:textId="77777777" w:rsidR="00E677BE" w:rsidRDefault="00E677BE" w:rsidP="00E677BE">
      <w:pPr>
        <w:pStyle w:val="ListParagraph"/>
        <w:spacing w:line="240" w:lineRule="auto"/>
        <w:ind w:left="1080"/>
        <w:jc w:val="both"/>
      </w:pPr>
    </w:p>
    <w:p w14:paraId="7C711641" w14:textId="77777777" w:rsidR="00E677BE" w:rsidRDefault="00417DED" w:rsidP="00E677BE">
      <w:pPr>
        <w:pStyle w:val="ListParagraph"/>
        <w:spacing w:line="240" w:lineRule="auto"/>
        <w:ind w:left="1080"/>
        <w:jc w:val="both"/>
      </w:pPr>
      <w:proofErr w:type="gramStart"/>
      <w:r w:rsidRPr="00417DED">
        <w:rPr>
          <w:b/>
          <w:sz w:val="24"/>
        </w:rPr>
        <w:t xml:space="preserve">(  </w:t>
      </w:r>
      <w:proofErr w:type="gramEnd"/>
      <w:r w:rsidRPr="00417DED">
        <w:rPr>
          <w:b/>
          <w:sz w:val="24"/>
        </w:rPr>
        <w:t xml:space="preserve">  )</w:t>
      </w:r>
      <w:r w:rsidR="00E677BE">
        <w:t xml:space="preserve"> Other: </w:t>
      </w:r>
    </w:p>
    <w:p w14:paraId="196FBA65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 xml:space="preserve">$___________ per </w:t>
      </w:r>
      <w:r w:rsidR="00F33721">
        <w:t>monitored exchange</w:t>
      </w:r>
      <w:r>
        <w:t xml:space="preserve"> to be paid by the </w:t>
      </w:r>
      <w:proofErr w:type="gramStart"/>
      <w:r>
        <w:t>Petitioner</w:t>
      </w:r>
      <w:proofErr w:type="gramEnd"/>
    </w:p>
    <w:p w14:paraId="6E4E750D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 xml:space="preserve">$___________ per </w:t>
      </w:r>
      <w:r w:rsidR="00F33721">
        <w:t>monitored exchange</w:t>
      </w:r>
      <w:r>
        <w:t xml:space="preserve"> to be paid by the </w:t>
      </w:r>
      <w:proofErr w:type="gramStart"/>
      <w:r>
        <w:t>Respondent</w:t>
      </w:r>
      <w:proofErr w:type="gramEnd"/>
    </w:p>
    <w:p w14:paraId="52ED750C" w14:textId="77777777" w:rsidR="008303D4" w:rsidRDefault="008303D4" w:rsidP="00E677BE">
      <w:pPr>
        <w:pStyle w:val="ListParagraph"/>
        <w:spacing w:line="240" w:lineRule="auto"/>
        <w:ind w:left="1080"/>
        <w:jc w:val="both"/>
      </w:pPr>
    </w:p>
    <w:p w14:paraId="7AB03AFA" w14:textId="6394EFC8" w:rsidR="00995E44" w:rsidRDefault="00995E44" w:rsidP="00E677BE">
      <w:pPr>
        <w:pStyle w:val="ListParagraph"/>
        <w:spacing w:line="240" w:lineRule="auto"/>
        <w:ind w:left="1080"/>
        <w:jc w:val="both"/>
      </w:pPr>
      <w:r>
        <w:t xml:space="preserve">Said payments shall be payable to the Clerk of the Court and paid </w:t>
      </w:r>
      <w:r w:rsidR="00D62F47">
        <w:t>at</w:t>
      </w:r>
      <w:r>
        <w:t xml:space="preserve"> the Domestic Clerk’s Office, located at the Osceola County Courthouse, 2</w:t>
      </w:r>
      <w:r w:rsidRPr="00995E44">
        <w:rPr>
          <w:vertAlign w:val="superscript"/>
        </w:rPr>
        <w:t>nd</w:t>
      </w:r>
      <w:r>
        <w:t xml:space="preserve"> Floor, 2 Courthouse Square, Kissimmee, Florida 34741, Monday through Friday</w:t>
      </w:r>
      <w:r w:rsidR="00F25741">
        <w:t>,</w:t>
      </w:r>
      <w:r>
        <w:t xml:space="preserve"> 8:00 a.m.</w:t>
      </w:r>
      <w:r w:rsidR="00D62F47">
        <w:t xml:space="preserve"> through</w:t>
      </w:r>
      <w:r>
        <w:t xml:space="preserve"> 4:00 p.m.  </w:t>
      </w:r>
      <w:r w:rsidR="00235E89">
        <w:t>Monitored Exchange fees must be paid with a money order or cashier’s check, NO PERSONAL CHECKS. Said payments should be made no later than the Friday before the scheduled monitored exchange.</w:t>
      </w:r>
    </w:p>
    <w:p w14:paraId="55D37F0E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2DBE2E34" w14:textId="60D27748" w:rsidR="00995E44" w:rsidRDefault="00995E44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The parties shall follow the rules, </w:t>
      </w:r>
      <w:proofErr w:type="gramStart"/>
      <w:r>
        <w:t>policies</w:t>
      </w:r>
      <w:proofErr w:type="gramEnd"/>
      <w:r>
        <w:t xml:space="preserve"> and directives of the staff of t</w:t>
      </w:r>
      <w:r w:rsidR="008303D4">
        <w:t xml:space="preserve">he Children’s Visitation </w:t>
      </w:r>
      <w:r>
        <w:t xml:space="preserve">Program and law </w:t>
      </w:r>
      <w:r w:rsidR="008521B0">
        <w:t>enforcement agency at the site</w:t>
      </w:r>
      <w:r>
        <w:t>.  Failure to follow said rules, policies and directives may result in the family being removed from t</w:t>
      </w:r>
      <w:r w:rsidR="008303D4">
        <w:t xml:space="preserve">he Children’s Visitation </w:t>
      </w:r>
      <w:r>
        <w:t>Program</w:t>
      </w:r>
      <w:r w:rsidR="00F14215">
        <w:t>.</w:t>
      </w:r>
    </w:p>
    <w:p w14:paraId="73FF4CDD" w14:textId="77777777" w:rsidR="00995E44" w:rsidRDefault="00995E44" w:rsidP="00995E44">
      <w:pPr>
        <w:pStyle w:val="ListParagraph"/>
        <w:spacing w:line="240" w:lineRule="auto"/>
        <w:ind w:left="1080"/>
        <w:jc w:val="both"/>
      </w:pPr>
    </w:p>
    <w:p w14:paraId="2434C188" w14:textId="591EC1B0" w:rsidR="00995E44" w:rsidRDefault="00995E44" w:rsidP="00D62F47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parties shall notify t</w:t>
      </w:r>
      <w:r w:rsidR="008303D4">
        <w:t xml:space="preserve">he Children’s Visitation </w:t>
      </w:r>
      <w:r>
        <w:t xml:space="preserve">Program at (407) 742-2467, two business days prior to the scheduled supervised </w:t>
      </w:r>
      <w:proofErr w:type="gramStart"/>
      <w:r>
        <w:t>visitation, if</w:t>
      </w:r>
      <w:proofErr w:type="gramEnd"/>
      <w:r>
        <w:t xml:space="preserve"> they cannot keep a scheduled </w:t>
      </w:r>
      <w:r w:rsidR="009A4903">
        <w:t>monitored exchange</w:t>
      </w:r>
      <w:r>
        <w:t xml:space="preserve"> visitation.  </w:t>
      </w:r>
      <w:r w:rsidR="00850696">
        <w:t xml:space="preserve">Continuous and unexcused cancellations will be reported to the Court and </w:t>
      </w:r>
      <w:r w:rsidR="00F14215">
        <w:t>will</w:t>
      </w:r>
      <w:r w:rsidR="00850696">
        <w:t xml:space="preserve"> result in the family being removed from t</w:t>
      </w:r>
      <w:r w:rsidR="008303D4">
        <w:t xml:space="preserve">he Children’s Visitation </w:t>
      </w:r>
      <w:r w:rsidR="00850696">
        <w:t>Program</w:t>
      </w:r>
      <w:r w:rsidR="00F14215">
        <w:t xml:space="preserve">. </w:t>
      </w:r>
      <w:r w:rsidR="00850696">
        <w:t xml:space="preserve"> </w:t>
      </w:r>
    </w:p>
    <w:p w14:paraId="16F15301" w14:textId="77777777" w:rsidR="00850696" w:rsidRDefault="00850696" w:rsidP="00850696">
      <w:pPr>
        <w:pStyle w:val="ListParagraph"/>
      </w:pPr>
    </w:p>
    <w:p w14:paraId="430A039D" w14:textId="77777777" w:rsidR="009A4903" w:rsidRDefault="008303D4" w:rsidP="00DE4055">
      <w:pPr>
        <w:pStyle w:val="ListParagraph"/>
        <w:numPr>
          <w:ilvl w:val="0"/>
          <w:numId w:val="5"/>
        </w:numPr>
        <w:spacing w:line="240" w:lineRule="auto"/>
        <w:jc w:val="both"/>
      </w:pPr>
      <w:r>
        <w:t>The Children’s Visitation Program</w:t>
      </w:r>
      <w:r w:rsidR="00850696">
        <w:t xml:space="preserve"> and law enforcement personnel at the site shall implement this Order by all lawful means </w:t>
      </w:r>
      <w:proofErr w:type="gramStart"/>
      <w:r w:rsidR="00D25B34">
        <w:t xml:space="preserve">in order </w:t>
      </w:r>
      <w:r w:rsidR="00850696">
        <w:t>to</w:t>
      </w:r>
      <w:proofErr w:type="gramEnd"/>
      <w:r w:rsidR="00850696">
        <w:t xml:space="preserve"> accomplish its purpose </w:t>
      </w:r>
      <w:r w:rsidR="00600CAE">
        <w:t>of</w:t>
      </w:r>
      <w:r w:rsidR="00850696">
        <w:t xml:space="preserve"> providing safe and regular contact between the child(ren) and parents.  </w:t>
      </w:r>
    </w:p>
    <w:p w14:paraId="723964FD" w14:textId="77777777" w:rsidR="009A4903" w:rsidRDefault="009A4903" w:rsidP="009A4903">
      <w:pPr>
        <w:pStyle w:val="ListParagraph"/>
      </w:pPr>
    </w:p>
    <w:p w14:paraId="1EE43EA4" w14:textId="77777777" w:rsidR="008303D4" w:rsidRDefault="00850696" w:rsidP="00DE4055">
      <w:pPr>
        <w:pStyle w:val="ListParagraph"/>
        <w:numPr>
          <w:ilvl w:val="0"/>
          <w:numId w:val="5"/>
        </w:numPr>
        <w:spacing w:line="240" w:lineRule="auto"/>
        <w:jc w:val="both"/>
      </w:pPr>
      <w:r>
        <w:t>Reports o</w:t>
      </w:r>
      <w:r w:rsidR="00D25B34">
        <w:t>n</w:t>
      </w:r>
      <w:r>
        <w:t xml:space="preserve"> the </w:t>
      </w:r>
      <w:r w:rsidR="008303D4">
        <w:t>monitored exchange</w:t>
      </w:r>
      <w:r>
        <w:t xml:space="preserve"> shall be submitted to the Court by the Children’s </w:t>
      </w:r>
      <w:r w:rsidR="00DC7AF2">
        <w:t xml:space="preserve">        </w:t>
      </w:r>
      <w:r>
        <w:t>Visitation Program.</w:t>
      </w:r>
    </w:p>
    <w:p w14:paraId="3543CF74" w14:textId="77777777" w:rsidR="008303D4" w:rsidRDefault="008303D4" w:rsidP="008303D4">
      <w:pPr>
        <w:pStyle w:val="ListParagraph"/>
      </w:pPr>
    </w:p>
    <w:p w14:paraId="057A5FA0" w14:textId="238D7942" w:rsidR="001E208B" w:rsidRPr="00186B82" w:rsidRDefault="001E208B" w:rsidP="008303D4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186B82">
        <w:t xml:space="preserve">The Court notes that there is an Osceola companion case #_____________________ and </w:t>
      </w:r>
      <w:r w:rsidR="00DE4055">
        <w:tab/>
      </w:r>
      <w:r w:rsidR="00DE4055">
        <w:tab/>
        <w:t xml:space="preserve">     </w:t>
      </w:r>
      <w:r w:rsidRPr="00186B82">
        <w:t>directs the Clerk of the court to file a copy of this order in said companion case number.</w:t>
      </w:r>
    </w:p>
    <w:p w14:paraId="42B31F5E" w14:textId="77777777" w:rsidR="00850696" w:rsidRPr="00186B82" w:rsidRDefault="00850696" w:rsidP="00850696">
      <w:pPr>
        <w:pStyle w:val="ListParagraph"/>
      </w:pPr>
    </w:p>
    <w:p w14:paraId="6CC7335C" w14:textId="77777777" w:rsidR="005F27AC" w:rsidRDefault="003A6F5A" w:rsidP="00DE4055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The parties are encouraged to establish their own visitation exchange arrangements.  If the parties do establish their own visitation exchange plan, they should </w:t>
      </w:r>
      <w:proofErr w:type="gramStart"/>
      <w:r>
        <w:t>enter into</w:t>
      </w:r>
      <w:proofErr w:type="gramEnd"/>
      <w:r>
        <w:t xml:space="preserve"> a written stipulation stating their plan and file it with the Office of the Clerk of the Court for Court review and possible approval.  Otherwise, the monitored exchanges will continue </w:t>
      </w:r>
      <w:r w:rsidR="005F27AC">
        <w:t>for a period of six months from the date of the first scheduled monitored exchange</w:t>
      </w:r>
      <w:r w:rsidR="00557224">
        <w:t>.</w:t>
      </w:r>
    </w:p>
    <w:p w14:paraId="310A44F0" w14:textId="77777777" w:rsidR="005F27AC" w:rsidRDefault="005F27AC" w:rsidP="005F27AC">
      <w:pPr>
        <w:pStyle w:val="ListParagraph"/>
        <w:spacing w:line="240" w:lineRule="auto"/>
        <w:ind w:left="936"/>
        <w:jc w:val="both"/>
      </w:pPr>
    </w:p>
    <w:p w14:paraId="7203700B" w14:textId="77777777" w:rsidR="00917FF9" w:rsidRDefault="001E208B" w:rsidP="00D33D80">
      <w:pPr>
        <w:pStyle w:val="ListParagraph"/>
        <w:numPr>
          <w:ilvl w:val="0"/>
          <w:numId w:val="5"/>
        </w:numPr>
        <w:spacing w:line="240" w:lineRule="auto"/>
        <w:jc w:val="both"/>
      </w:pPr>
      <w:r w:rsidRPr="00186B82">
        <w:t xml:space="preserve">Upon proper notice, this order may be reviewed, extended, </w:t>
      </w:r>
      <w:proofErr w:type="gramStart"/>
      <w:r w:rsidRPr="00186B82">
        <w:t>modified</w:t>
      </w:r>
      <w:proofErr w:type="gramEnd"/>
      <w:r w:rsidRPr="00186B82">
        <w:t xml:space="preserve"> or terminated upon a motion or written stipulation of the parties or at the Court’s Initiative.</w:t>
      </w:r>
    </w:p>
    <w:p w14:paraId="08EE536E" w14:textId="77777777" w:rsidR="00D33D80" w:rsidRPr="00186B82" w:rsidRDefault="00D33D80" w:rsidP="00D33D80">
      <w:pPr>
        <w:pStyle w:val="ListParagraph"/>
        <w:spacing w:line="240" w:lineRule="auto"/>
        <w:ind w:left="936"/>
        <w:jc w:val="both"/>
      </w:pPr>
    </w:p>
    <w:p w14:paraId="3A035923" w14:textId="77777777" w:rsidR="0067127D" w:rsidRDefault="0067127D" w:rsidP="0067127D">
      <w:pPr>
        <w:keepLines/>
        <w:spacing w:line="480" w:lineRule="auto"/>
        <w:rPr>
          <w:b/>
        </w:rPr>
      </w:pPr>
      <w:r>
        <w:rPr>
          <w:b/>
        </w:rPr>
        <w:lastRenderedPageBreak/>
        <w:t>Additional Ruling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F53B4" w14:textId="77777777" w:rsidR="005F27AC" w:rsidRDefault="005F27AC" w:rsidP="00850696">
      <w:pPr>
        <w:spacing w:line="240" w:lineRule="auto"/>
        <w:jc w:val="both"/>
        <w:rPr>
          <w:b/>
        </w:rPr>
      </w:pPr>
    </w:p>
    <w:p w14:paraId="08BAFEE1" w14:textId="77777777" w:rsidR="00850696" w:rsidRDefault="00850696" w:rsidP="00850696">
      <w:pPr>
        <w:spacing w:line="240" w:lineRule="auto"/>
        <w:jc w:val="both"/>
      </w:pPr>
      <w:r w:rsidRPr="00850696">
        <w:rPr>
          <w:b/>
        </w:rPr>
        <w:t>DONE AND ORDERED</w:t>
      </w:r>
      <w:r>
        <w:t xml:space="preserve"> </w:t>
      </w:r>
      <w:r w:rsidR="00D25B34">
        <w:t xml:space="preserve">at Kissimmee, </w:t>
      </w:r>
      <w:r>
        <w:t>Osceola County, Florida, this _______ day of ____________</w:t>
      </w:r>
      <w:r w:rsidR="009A4903">
        <w:t>_________</w:t>
      </w:r>
      <w:r>
        <w:t>, 20____.</w:t>
      </w:r>
    </w:p>
    <w:p w14:paraId="08D0B317" w14:textId="77777777" w:rsidR="00E677BE" w:rsidRDefault="00E677BE" w:rsidP="00E677BE">
      <w:pPr>
        <w:pStyle w:val="ListParagraph"/>
        <w:jc w:val="both"/>
      </w:pPr>
    </w:p>
    <w:p w14:paraId="4973396B" w14:textId="77777777" w:rsidR="0006747A" w:rsidRDefault="0006747A" w:rsidP="00AF4797">
      <w:pPr>
        <w:pStyle w:val="ListParagraph"/>
        <w:jc w:val="right"/>
      </w:pPr>
    </w:p>
    <w:p w14:paraId="646EA352" w14:textId="77777777" w:rsidR="00850696" w:rsidRDefault="00850696" w:rsidP="00AF4797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_________                                                                                                                           </w:t>
      </w:r>
    </w:p>
    <w:p w14:paraId="037C7EBF" w14:textId="77777777" w:rsidR="00850696" w:rsidRDefault="00850696" w:rsidP="00E677BE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BE">
        <w:t xml:space="preserve">                                              , </w:t>
      </w:r>
      <w:r>
        <w:t>Circuit Judge</w:t>
      </w:r>
    </w:p>
    <w:p w14:paraId="5A1725D3" w14:textId="77777777" w:rsidR="009A4903" w:rsidRDefault="009A4903" w:rsidP="00E677BE">
      <w:pPr>
        <w:pStyle w:val="ListParagraph"/>
        <w:jc w:val="both"/>
      </w:pPr>
    </w:p>
    <w:p w14:paraId="4512F195" w14:textId="77777777" w:rsidR="005F27AC" w:rsidRDefault="005F27AC" w:rsidP="00E677BE">
      <w:pPr>
        <w:pStyle w:val="ListParagraph"/>
        <w:jc w:val="both"/>
      </w:pPr>
    </w:p>
    <w:p w14:paraId="02CACA7B" w14:textId="77777777" w:rsidR="005F27AC" w:rsidRDefault="005F27AC" w:rsidP="00E677BE">
      <w:pPr>
        <w:pStyle w:val="ListParagraph"/>
        <w:jc w:val="both"/>
      </w:pPr>
    </w:p>
    <w:p w14:paraId="38C692FF" w14:textId="77777777" w:rsidR="00850696" w:rsidRDefault="00850696" w:rsidP="00E677BE">
      <w:pPr>
        <w:pStyle w:val="ListParagraph"/>
        <w:jc w:val="both"/>
      </w:pPr>
      <w:r>
        <w:t>Copies to:</w:t>
      </w:r>
    </w:p>
    <w:p w14:paraId="350210F7" w14:textId="77777777" w:rsidR="00850696" w:rsidRDefault="00850696" w:rsidP="00E677BE">
      <w:pPr>
        <w:pStyle w:val="ListParagraph"/>
        <w:jc w:val="both"/>
      </w:pPr>
      <w:r>
        <w:sym w:font="Wingdings" w:char="F06F"/>
      </w:r>
      <w:r>
        <w:t xml:space="preserve"> Petitioner (or his/her attorney)</w:t>
      </w:r>
      <w:r w:rsidR="00A969CD">
        <w:tab/>
      </w:r>
      <w:r w:rsidR="00A969CD">
        <w:sym w:font="Wingdings" w:char="F06F"/>
      </w:r>
      <w:r w:rsidR="00A969CD">
        <w:t xml:space="preserve"> Mailed    </w:t>
      </w:r>
      <w:r w:rsidR="00A969CD">
        <w:sym w:font="Wingdings" w:char="F06F"/>
      </w:r>
      <w:r w:rsidR="00A969CD">
        <w:t xml:space="preserve"> Hand Delivered</w:t>
      </w:r>
    </w:p>
    <w:p w14:paraId="2B51936C" w14:textId="77777777" w:rsidR="00A969CD" w:rsidRDefault="00850696" w:rsidP="00A969CD">
      <w:pPr>
        <w:pStyle w:val="ListParagraph"/>
        <w:jc w:val="both"/>
      </w:pPr>
      <w:r>
        <w:sym w:font="Wingdings" w:char="F06F"/>
      </w:r>
      <w:r>
        <w:t xml:space="preserve"> Respondent (or his/her attorney)</w:t>
      </w:r>
      <w:r w:rsidR="00A969CD">
        <w:tab/>
      </w:r>
      <w:r w:rsidR="00A969CD">
        <w:sym w:font="Wingdings" w:char="F06F"/>
      </w:r>
      <w:r w:rsidR="00A969CD">
        <w:t xml:space="preserve"> Mailed    </w:t>
      </w:r>
      <w:r w:rsidR="00A969CD">
        <w:sym w:font="Wingdings" w:char="F06F"/>
      </w:r>
      <w:r w:rsidR="00A969CD">
        <w:t xml:space="preserve"> Hand Delivered</w:t>
      </w:r>
    </w:p>
    <w:p w14:paraId="739158D8" w14:textId="135D491C" w:rsidR="00A969CD" w:rsidRPr="00877AE6" w:rsidRDefault="00850696" w:rsidP="00A969CD">
      <w:pPr>
        <w:pStyle w:val="ListParagraph"/>
        <w:jc w:val="both"/>
        <w:rPr>
          <w:b/>
          <w:bCs/>
        </w:rPr>
      </w:pPr>
      <w:r w:rsidRPr="00877AE6">
        <w:rPr>
          <w:b/>
          <w:bCs/>
        </w:rPr>
        <w:sym w:font="Wingdings" w:char="F06F"/>
      </w:r>
      <w:r w:rsidRPr="00877AE6">
        <w:rPr>
          <w:b/>
          <w:bCs/>
        </w:rPr>
        <w:t xml:space="preserve"> </w:t>
      </w:r>
      <w:r w:rsidR="00645249" w:rsidRPr="00877AE6">
        <w:rPr>
          <w:b/>
          <w:bCs/>
        </w:rPr>
        <w:t xml:space="preserve">Children’s Visitation </w:t>
      </w:r>
      <w:r w:rsidR="001939BB">
        <w:rPr>
          <w:b/>
          <w:bCs/>
        </w:rPr>
        <w:t>Program</w:t>
      </w:r>
      <w:r w:rsidR="004609F6" w:rsidRPr="00877AE6">
        <w:rPr>
          <w:b/>
          <w:bCs/>
        </w:rPr>
        <w:tab/>
        <w:t xml:space="preserve">email at </w:t>
      </w:r>
      <w:r w:rsidR="00A969CD" w:rsidRPr="00877AE6">
        <w:rPr>
          <w:b/>
          <w:bCs/>
        </w:rPr>
        <w:t xml:space="preserve"> </w:t>
      </w:r>
      <w:hyperlink r:id="rId9" w:history="1">
        <w:r w:rsidR="004609F6" w:rsidRPr="00877AE6">
          <w:rPr>
            <w:rStyle w:val="Hyperlink"/>
            <w:b/>
            <w:bCs/>
          </w:rPr>
          <w:t>oscvisitation@ocnjcc.org</w:t>
        </w:r>
      </w:hyperlink>
      <w:r w:rsidR="004609F6" w:rsidRPr="00877AE6">
        <w:rPr>
          <w:b/>
          <w:bCs/>
        </w:rPr>
        <w:t xml:space="preserve"> </w:t>
      </w:r>
    </w:p>
    <w:p w14:paraId="2A0A42AB" w14:textId="77777777" w:rsidR="00850696" w:rsidRDefault="00850696" w:rsidP="00E677BE">
      <w:pPr>
        <w:pStyle w:val="ListParagraph"/>
        <w:jc w:val="both"/>
      </w:pPr>
    </w:p>
    <w:p w14:paraId="66AC58AF" w14:textId="77777777" w:rsidR="00850696" w:rsidRDefault="00850696" w:rsidP="00E677BE">
      <w:pPr>
        <w:pStyle w:val="ListParagraph"/>
        <w:jc w:val="both"/>
      </w:pPr>
    </w:p>
    <w:p w14:paraId="7CD3251C" w14:textId="77777777" w:rsidR="00850696" w:rsidRDefault="00850696" w:rsidP="00E677BE">
      <w:pPr>
        <w:pStyle w:val="ListParagraph"/>
        <w:jc w:val="both"/>
      </w:pPr>
      <w:r>
        <w:tab/>
        <w:t xml:space="preserve">I </w:t>
      </w:r>
      <w:r w:rsidR="00D25B34">
        <w:t xml:space="preserve">HEREBY </w:t>
      </w:r>
      <w:r>
        <w:t xml:space="preserve">CERTIFY </w:t>
      </w:r>
      <w:r w:rsidR="0024564C">
        <w:t xml:space="preserve">that </w:t>
      </w:r>
      <w:r>
        <w:t xml:space="preserve">the foregoing is a true copy of the original as it appears </w:t>
      </w:r>
      <w:r w:rsidR="00D25B34">
        <w:t xml:space="preserve">in the file at </w:t>
      </w:r>
      <w:r>
        <w:t>the office of the Clerk of the Circuit Court of Osceola County, and that I have furnished copies of this order as indicate above.</w:t>
      </w:r>
    </w:p>
    <w:p w14:paraId="4B43A6D2" w14:textId="77777777" w:rsidR="0006747A" w:rsidRDefault="0006747A" w:rsidP="00E677BE">
      <w:pPr>
        <w:pStyle w:val="ListParagraph"/>
        <w:jc w:val="both"/>
      </w:pPr>
    </w:p>
    <w:p w14:paraId="7D63A5AB" w14:textId="77777777" w:rsidR="000E22EC" w:rsidRDefault="000E22EC" w:rsidP="00E677BE">
      <w:pPr>
        <w:pStyle w:val="ListParagraph"/>
        <w:jc w:val="both"/>
      </w:pPr>
    </w:p>
    <w:p w14:paraId="72D79A16" w14:textId="77777777" w:rsidR="00850696" w:rsidRDefault="00B9113F" w:rsidP="00B9113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238">
        <w:rPr>
          <w:b/>
        </w:rPr>
        <w:t>Kelvin Soto</w:t>
      </w:r>
      <w:r w:rsidRPr="00B9113F">
        <w:rPr>
          <w:b/>
        </w:rPr>
        <w:t xml:space="preserve">    </w:t>
      </w:r>
      <w:r>
        <w:t xml:space="preserve">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Clerk of the Circuit Court</w:t>
      </w:r>
    </w:p>
    <w:p w14:paraId="543F3FB1" w14:textId="77777777" w:rsidR="00B9113F" w:rsidRDefault="00850696" w:rsidP="00AF4797">
      <w:pPr>
        <w:pStyle w:val="ListParagraph"/>
        <w:jc w:val="right"/>
      </w:pPr>
      <w:r>
        <w:tab/>
      </w:r>
    </w:p>
    <w:p w14:paraId="197B5354" w14:textId="77777777" w:rsidR="00850696" w:rsidRDefault="00B9113F" w:rsidP="00B9113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3871D1" w14:textId="77777777" w:rsidR="00B9113F" w:rsidRPr="00B9113F" w:rsidRDefault="00B9113F" w:rsidP="00B9113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13F">
        <w:rPr>
          <w:b/>
        </w:rPr>
        <w:t>Deputy Clerk</w:t>
      </w:r>
    </w:p>
    <w:sectPr w:rsidR="00B9113F" w:rsidRPr="00B9113F" w:rsidSect="00B76C0A">
      <w:footerReference w:type="default" r:id="rId10"/>
      <w:pgSz w:w="12240" w:h="15840"/>
      <w:pgMar w:top="1440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D812" w14:textId="77777777" w:rsidR="005F5267" w:rsidRDefault="005F5267" w:rsidP="00B76C0A">
      <w:pPr>
        <w:spacing w:after="0" w:line="240" w:lineRule="auto"/>
      </w:pPr>
      <w:r>
        <w:separator/>
      </w:r>
    </w:p>
  </w:endnote>
  <w:endnote w:type="continuationSeparator" w:id="0">
    <w:p w14:paraId="28AEFC7E" w14:textId="77777777" w:rsidR="005F5267" w:rsidRDefault="005F5267" w:rsidP="00B7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56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C86A64" w14:textId="25878C4B" w:rsidR="009F2404" w:rsidRDefault="009F24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A73434" w14:textId="1DC4624C" w:rsidR="00B76C0A" w:rsidRPr="00B76C0A" w:rsidRDefault="009F2404">
    <w:pPr>
      <w:pStyle w:val="Footer"/>
      <w:rPr>
        <w:i/>
      </w:rPr>
    </w:pPr>
    <w:r>
      <w:rPr>
        <w:i/>
      </w:rPr>
      <w:t>Updated 9/28/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3086" w14:textId="77777777" w:rsidR="005F5267" w:rsidRDefault="005F5267" w:rsidP="00B76C0A">
      <w:pPr>
        <w:spacing w:after="0" w:line="240" w:lineRule="auto"/>
      </w:pPr>
      <w:r>
        <w:separator/>
      </w:r>
    </w:p>
  </w:footnote>
  <w:footnote w:type="continuationSeparator" w:id="0">
    <w:p w14:paraId="742F52CA" w14:textId="77777777" w:rsidR="005F5267" w:rsidRDefault="005F5267" w:rsidP="00B7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E5A"/>
    <w:multiLevelType w:val="hybridMultilevel"/>
    <w:tmpl w:val="E03E47BA"/>
    <w:lvl w:ilvl="0" w:tplc="78EED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734B31"/>
    <w:multiLevelType w:val="hybridMultilevel"/>
    <w:tmpl w:val="CEEA9F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21C63"/>
    <w:multiLevelType w:val="hybridMultilevel"/>
    <w:tmpl w:val="47A62DC8"/>
    <w:lvl w:ilvl="0" w:tplc="01D809C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5C0DB1"/>
    <w:multiLevelType w:val="hybridMultilevel"/>
    <w:tmpl w:val="0BB46A5E"/>
    <w:lvl w:ilvl="0" w:tplc="B874B796">
      <w:start w:val="1"/>
      <w:numFmt w:val="decimal"/>
      <w:suff w:val="space"/>
      <w:lvlText w:val="%1."/>
      <w:lvlJc w:val="lef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57BF"/>
    <w:multiLevelType w:val="hybridMultilevel"/>
    <w:tmpl w:val="8918C832"/>
    <w:lvl w:ilvl="0" w:tplc="95707C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1656AD"/>
    <w:multiLevelType w:val="hybridMultilevel"/>
    <w:tmpl w:val="0EEA9E90"/>
    <w:lvl w:ilvl="0" w:tplc="26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243B3"/>
    <w:multiLevelType w:val="hybridMultilevel"/>
    <w:tmpl w:val="276A8BD4"/>
    <w:lvl w:ilvl="0" w:tplc="777C4FB4">
      <w:start w:val="1"/>
      <w:numFmt w:val="upperRoman"/>
      <w:suff w:val="space"/>
      <w:lvlText w:val="%1."/>
      <w:lvlJc w:val="right"/>
      <w:pPr>
        <w:ind w:left="1498" w:firstLine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17087">
    <w:abstractNumId w:val="5"/>
  </w:num>
  <w:num w:numId="2" w16cid:durableId="1486582331">
    <w:abstractNumId w:val="0"/>
  </w:num>
  <w:num w:numId="3" w16cid:durableId="2073388716">
    <w:abstractNumId w:val="4"/>
  </w:num>
  <w:num w:numId="4" w16cid:durableId="1889952582">
    <w:abstractNumId w:val="2"/>
  </w:num>
  <w:num w:numId="5" w16cid:durableId="1629629287">
    <w:abstractNumId w:val="3"/>
  </w:num>
  <w:num w:numId="6" w16cid:durableId="1718161472">
    <w:abstractNumId w:val="6"/>
  </w:num>
  <w:num w:numId="7" w16cid:durableId="1395423261">
    <w:abstractNumId w:val="1"/>
  </w:num>
  <w:num w:numId="8" w16cid:durableId="837814280">
    <w:abstractNumId w:val="3"/>
    <w:lvlOverride w:ilvl="0">
      <w:lvl w:ilvl="0" w:tplc="B874B796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209651521">
    <w:abstractNumId w:val="3"/>
    <w:lvlOverride w:ilvl="0">
      <w:lvl w:ilvl="0" w:tplc="B874B796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17"/>
    <w:rsid w:val="000027EB"/>
    <w:rsid w:val="00016AFF"/>
    <w:rsid w:val="00057BE7"/>
    <w:rsid w:val="0006747A"/>
    <w:rsid w:val="000979B1"/>
    <w:rsid w:val="000E22EC"/>
    <w:rsid w:val="000E2362"/>
    <w:rsid w:val="000E33AE"/>
    <w:rsid w:val="00112034"/>
    <w:rsid w:val="00133A95"/>
    <w:rsid w:val="00186B82"/>
    <w:rsid w:val="001939BB"/>
    <w:rsid w:val="001B38CD"/>
    <w:rsid w:val="001E1615"/>
    <w:rsid w:val="001E208B"/>
    <w:rsid w:val="00213A9D"/>
    <w:rsid w:val="00235E89"/>
    <w:rsid w:val="0024564C"/>
    <w:rsid w:val="0025792A"/>
    <w:rsid w:val="002B6636"/>
    <w:rsid w:val="002F1213"/>
    <w:rsid w:val="003A6F5A"/>
    <w:rsid w:val="003B48E9"/>
    <w:rsid w:val="003E358F"/>
    <w:rsid w:val="00417DED"/>
    <w:rsid w:val="00423CF3"/>
    <w:rsid w:val="004609F6"/>
    <w:rsid w:val="00463EBC"/>
    <w:rsid w:val="004A392E"/>
    <w:rsid w:val="005367E0"/>
    <w:rsid w:val="00557224"/>
    <w:rsid w:val="00570DC8"/>
    <w:rsid w:val="00584726"/>
    <w:rsid w:val="005A29E8"/>
    <w:rsid w:val="005D5D07"/>
    <w:rsid w:val="005F27AC"/>
    <w:rsid w:val="005F5267"/>
    <w:rsid w:val="00600CAE"/>
    <w:rsid w:val="00625B4F"/>
    <w:rsid w:val="00645249"/>
    <w:rsid w:val="00657238"/>
    <w:rsid w:val="0067127D"/>
    <w:rsid w:val="00692C7F"/>
    <w:rsid w:val="006A2308"/>
    <w:rsid w:val="006A312D"/>
    <w:rsid w:val="006C011B"/>
    <w:rsid w:val="006D08FF"/>
    <w:rsid w:val="006D666C"/>
    <w:rsid w:val="006F60E5"/>
    <w:rsid w:val="00773D46"/>
    <w:rsid w:val="007A4091"/>
    <w:rsid w:val="00822FB5"/>
    <w:rsid w:val="008303D4"/>
    <w:rsid w:val="00850696"/>
    <w:rsid w:val="008521B0"/>
    <w:rsid w:val="00870E14"/>
    <w:rsid w:val="00877AE6"/>
    <w:rsid w:val="00917FF9"/>
    <w:rsid w:val="00926C7D"/>
    <w:rsid w:val="0093282B"/>
    <w:rsid w:val="00947E2B"/>
    <w:rsid w:val="00995E44"/>
    <w:rsid w:val="009A4903"/>
    <w:rsid w:val="009B3045"/>
    <w:rsid w:val="009D4B32"/>
    <w:rsid w:val="009F2404"/>
    <w:rsid w:val="00A16604"/>
    <w:rsid w:val="00A95EB8"/>
    <w:rsid w:val="00A969CD"/>
    <w:rsid w:val="00AC032C"/>
    <w:rsid w:val="00AD62BE"/>
    <w:rsid w:val="00AF4797"/>
    <w:rsid w:val="00B7353E"/>
    <w:rsid w:val="00B76C0A"/>
    <w:rsid w:val="00B8527C"/>
    <w:rsid w:val="00B909E5"/>
    <w:rsid w:val="00B9113F"/>
    <w:rsid w:val="00BA791D"/>
    <w:rsid w:val="00BC053C"/>
    <w:rsid w:val="00C11417"/>
    <w:rsid w:val="00C9714F"/>
    <w:rsid w:val="00CF1F5B"/>
    <w:rsid w:val="00D0527B"/>
    <w:rsid w:val="00D25B34"/>
    <w:rsid w:val="00D33D80"/>
    <w:rsid w:val="00D62F47"/>
    <w:rsid w:val="00D9238D"/>
    <w:rsid w:val="00DB61AD"/>
    <w:rsid w:val="00DC7AF2"/>
    <w:rsid w:val="00DE4055"/>
    <w:rsid w:val="00DF3E3D"/>
    <w:rsid w:val="00E677BE"/>
    <w:rsid w:val="00F03DFC"/>
    <w:rsid w:val="00F14215"/>
    <w:rsid w:val="00F25741"/>
    <w:rsid w:val="00F33721"/>
    <w:rsid w:val="00F3504D"/>
    <w:rsid w:val="00F42E1F"/>
    <w:rsid w:val="00F474C8"/>
    <w:rsid w:val="00F6380C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448B70"/>
  <w15:chartTrackingRefBased/>
  <w15:docId w15:val="{2E6B16E7-239F-469D-9830-EC6683D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0A"/>
  </w:style>
  <w:style w:type="paragraph" w:styleId="Footer">
    <w:name w:val="footer"/>
    <w:basedOn w:val="Normal"/>
    <w:link w:val="FooterChar"/>
    <w:uiPriority w:val="99"/>
    <w:unhideWhenUsed/>
    <w:rsid w:val="00B7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0A"/>
  </w:style>
  <w:style w:type="character" w:styleId="UnresolvedMention">
    <w:name w:val="Unresolved Mention"/>
    <w:basedOn w:val="DefaultParagraphFont"/>
    <w:uiPriority w:val="99"/>
    <w:semiHidden/>
    <w:unhideWhenUsed/>
    <w:rsid w:val="0046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visitation@ocnj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cvisitation@ocnj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56DC-4C5C-4DAE-BF72-1EDC898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h Judicial Circuit Court of Florida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armen</dc:creator>
  <cp:keywords/>
  <dc:description/>
  <cp:lastModifiedBy>Borrero, Cristina</cp:lastModifiedBy>
  <cp:revision>21</cp:revision>
  <cp:lastPrinted>2022-07-26T18:50:00Z</cp:lastPrinted>
  <dcterms:created xsi:type="dcterms:W3CDTF">2025-01-19T14:48:00Z</dcterms:created>
  <dcterms:modified xsi:type="dcterms:W3CDTF">2025-12-16T15:07:00Z</dcterms:modified>
</cp:coreProperties>
</file>